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49"/>
        <w:gridCol w:w="222"/>
      </w:tblGrid>
      <w:tr w:rsidR="00862C74" w:rsidRPr="0050607B" w:rsidTr="00D16568">
        <w:tc>
          <w:tcPr>
            <w:tcW w:w="4981" w:type="dxa"/>
            <w:hideMark/>
          </w:tcPr>
          <w:p w:rsidR="00862C74" w:rsidRDefault="00D16568" w:rsidP="00EC763B">
            <w:r>
              <w:rPr>
                <w:noProof/>
                <w:lang w:eastAsia="ru-RU"/>
              </w:rPr>
              <w:drawing>
                <wp:inline distT="0" distB="0" distL="0" distR="0">
                  <wp:extent cx="5934075" cy="8162925"/>
                  <wp:effectExtent l="0" t="0" r="0" b="0"/>
                  <wp:docPr id="1" name="Рисунок 1" descr="\\192.168.0.50\обменник\Лидия\ПОЛОЖЕНИЯ НА САЙТ\Сканер положения\положение о единой закупочн коми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50\обменник\Лидия\ПОЛОЖЕНИЯ НА САЙТ\Сканер положения\положение о единой закупочн коми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1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62C74" w:rsidRPr="0050607B" w:rsidRDefault="00862C74" w:rsidP="00862C7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62C74" w:rsidRDefault="00862C74" w:rsidP="006B5498">
      <w:pPr>
        <w:rPr>
          <w:rFonts w:ascii="TimesNewRomanPSMT" w:hAnsi="TimesNewRomanPSMT" w:cs="TimesNewRomanPSMT"/>
          <w:sz w:val="24"/>
          <w:szCs w:val="24"/>
        </w:rPr>
      </w:pPr>
    </w:p>
    <w:p w:rsidR="00862C74" w:rsidRDefault="00862C74" w:rsidP="006B5498">
      <w:pPr>
        <w:rPr>
          <w:rFonts w:ascii="TimesNewRomanPSMT" w:hAnsi="TimesNewRomanPSMT" w:cs="TimesNewRomanPSMT"/>
          <w:sz w:val="24"/>
          <w:szCs w:val="24"/>
        </w:rPr>
      </w:pPr>
    </w:p>
    <w:p w:rsidR="00D16568" w:rsidRDefault="00D165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2C74" w:rsidRPr="00E17BBF" w:rsidRDefault="00862C74" w:rsidP="00862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7BBF">
        <w:rPr>
          <w:rFonts w:ascii="Times New Roman" w:hAnsi="Times New Roman" w:cs="Times New Roman"/>
          <w:b/>
          <w:sz w:val="32"/>
          <w:szCs w:val="32"/>
        </w:rPr>
        <w:lastRenderedPageBreak/>
        <w:t>Положение о единой закупочной комиссии</w:t>
      </w:r>
    </w:p>
    <w:p w:rsidR="006B5498" w:rsidRPr="00B50529" w:rsidRDefault="00862C74" w:rsidP="0086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529">
        <w:rPr>
          <w:rFonts w:ascii="Times New Roman" w:hAnsi="Times New Roman" w:cs="Times New Roman"/>
          <w:b/>
          <w:sz w:val="28"/>
          <w:szCs w:val="28"/>
        </w:rPr>
        <w:t>МОАУДОД «ЦРТДЮ «Созвездие» г. Орска»</w:t>
      </w:r>
    </w:p>
    <w:p w:rsidR="00B50529" w:rsidRPr="00481FCC" w:rsidRDefault="00E17BBF" w:rsidP="001E7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529" w:rsidRPr="00481FC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B50529" w:rsidRPr="00481FCC" w:rsidRDefault="00B50529" w:rsidP="00B5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Настоящее Положение о единой закупочной комиссии МОАУДОД «ЦРТДЮ «Созвездие» г. Орска»  (далее по тексту –</w:t>
      </w:r>
      <w:r w:rsidR="00E17BBF" w:rsidRPr="00481FCC">
        <w:rPr>
          <w:rFonts w:ascii="Times New Roman" w:hAnsi="Times New Roman" w:cs="Times New Roman"/>
          <w:sz w:val="24"/>
          <w:szCs w:val="24"/>
        </w:rPr>
        <w:t xml:space="preserve"> закупочная</w:t>
      </w:r>
      <w:r w:rsidRPr="00481FCC">
        <w:rPr>
          <w:rFonts w:ascii="Times New Roman" w:hAnsi="Times New Roman" w:cs="Times New Roman"/>
          <w:sz w:val="24"/>
          <w:szCs w:val="24"/>
        </w:rPr>
        <w:t xml:space="preserve"> комиссия) разработано в соответствии с Федеральным законом от 18.07.2011г. № 223-ФЗ «О закупках товаров, работ, услуг отдельными видами юридических лиц», который определяет порядок организации и проведения конкурсов, аукционов, в т.ч. электронных или иным предусмотренным Положением о закупке способом.</w:t>
      </w:r>
      <w:proofErr w:type="gramEnd"/>
    </w:p>
    <w:p w:rsidR="00B50529" w:rsidRPr="007545DF" w:rsidRDefault="00B50529" w:rsidP="00B5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17BBF" w:rsidRPr="00481FCC">
        <w:rPr>
          <w:rFonts w:ascii="Times New Roman" w:hAnsi="Times New Roman" w:cs="Times New Roman"/>
          <w:sz w:val="24"/>
          <w:szCs w:val="24"/>
        </w:rPr>
        <w:t>Закупочная к</w:t>
      </w:r>
      <w:r w:rsidRPr="00481FCC">
        <w:rPr>
          <w:rFonts w:ascii="Times New Roman" w:hAnsi="Times New Roman" w:cs="Times New Roman"/>
          <w:sz w:val="24"/>
          <w:szCs w:val="24"/>
        </w:rPr>
        <w:t>омиссия в своей деятельности руководствуется Конституцией Российской</w:t>
      </w:r>
      <w:r w:rsidR="00E17BBF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Федерации, Гражданским Кодексом Российской Федерации, </w:t>
      </w:r>
      <w:r w:rsidR="00080B26" w:rsidRPr="00481FCC">
        <w:rPr>
          <w:rFonts w:ascii="Times New Roman" w:hAnsi="Times New Roman" w:cs="Times New Roman"/>
          <w:sz w:val="24"/>
          <w:szCs w:val="24"/>
        </w:rPr>
        <w:t>Ф</w:t>
      </w:r>
      <w:r w:rsidRPr="00481FCC">
        <w:rPr>
          <w:rFonts w:ascii="Times New Roman" w:hAnsi="Times New Roman" w:cs="Times New Roman"/>
          <w:sz w:val="24"/>
          <w:szCs w:val="24"/>
        </w:rPr>
        <w:t>едеральным законом от 18.07.2011 № 223-ФЗ, другими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, Положением о закупке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товаров, работ и услуг для нужд </w:t>
      </w:r>
      <w:r w:rsidR="00080B26" w:rsidRPr="007545DF">
        <w:rPr>
          <w:rFonts w:ascii="Times New Roman" w:hAnsi="Times New Roman" w:cs="Times New Roman"/>
          <w:sz w:val="24"/>
          <w:szCs w:val="24"/>
        </w:rPr>
        <w:t>м</w:t>
      </w:r>
      <w:r w:rsidR="00080B26" w:rsidRPr="0075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тельного автономного </w:t>
      </w:r>
      <w:r w:rsidR="00080B26" w:rsidRPr="0075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дополнительного образования детей «Центр развития творчества детей и юношества «Созвездие» г. Орска» (далее по тексту – Заказчик)</w:t>
      </w:r>
      <w:r w:rsidRPr="007545DF">
        <w:rPr>
          <w:rFonts w:ascii="Times New Roman" w:hAnsi="Times New Roman" w:cs="Times New Roman"/>
          <w:sz w:val="24"/>
          <w:szCs w:val="24"/>
        </w:rPr>
        <w:t>, и настоящим Положением.</w:t>
      </w:r>
      <w:proofErr w:type="gramEnd"/>
    </w:p>
    <w:p w:rsidR="00B50529" w:rsidRPr="00481FCC" w:rsidRDefault="00B50529" w:rsidP="00B50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являются создание равных</w:t>
      </w:r>
      <w:r w:rsidR="00E17BBF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нкурентоспособных условий для юридических лиц (независимо от форм собственности,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организационно-правовых форм, места нахождения, места происхождения капитала) и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изических лиц, в том числе индивидуальных предпринимателей, осуществляющих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принимательскую деятельность по производству товаров, выполнению работ и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оказанию услуг (далее – контрагенты), создание равных стартовых условий доступа товаров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и услуг для всех участников, а так же единство</w:t>
      </w:r>
      <w:proofErr w:type="gramEnd"/>
      <w:r w:rsidRPr="00481FCC">
        <w:rPr>
          <w:rFonts w:ascii="Times New Roman" w:hAnsi="Times New Roman" w:cs="Times New Roman"/>
          <w:sz w:val="24"/>
          <w:szCs w:val="24"/>
        </w:rPr>
        <w:t xml:space="preserve"> требований, объективность оценок,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гласность.</w:t>
      </w:r>
    </w:p>
    <w:p w:rsidR="00B50529" w:rsidRPr="00481FCC" w:rsidRDefault="00E17BBF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0529" w:rsidRPr="00481FCC">
        <w:rPr>
          <w:rFonts w:ascii="Times New Roman" w:hAnsi="Times New Roman" w:cs="Times New Roman"/>
          <w:b/>
          <w:bCs/>
          <w:sz w:val="24"/>
          <w:szCs w:val="24"/>
        </w:rPr>
        <w:t>. Цели и задачи комиссии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2.1. </w:t>
      </w:r>
      <w:r w:rsidR="00AA20D0">
        <w:rPr>
          <w:rFonts w:ascii="Times New Roman" w:hAnsi="Times New Roman" w:cs="Times New Roman"/>
          <w:sz w:val="24"/>
          <w:szCs w:val="24"/>
        </w:rPr>
        <w:t>Закупочная к</w:t>
      </w:r>
      <w:r w:rsidRPr="00AA20D0">
        <w:rPr>
          <w:rFonts w:ascii="Times New Roman" w:hAnsi="Times New Roman" w:cs="Times New Roman"/>
          <w:sz w:val="24"/>
          <w:szCs w:val="24"/>
        </w:rPr>
        <w:t>омиссия</w:t>
      </w:r>
      <w:r w:rsidRPr="00481FCC">
        <w:rPr>
          <w:rFonts w:ascii="Times New Roman" w:hAnsi="Times New Roman" w:cs="Times New Roman"/>
          <w:sz w:val="24"/>
          <w:szCs w:val="24"/>
        </w:rPr>
        <w:t xml:space="preserve"> создается в целях подведения итогов и определения победителей</w:t>
      </w:r>
      <w:r w:rsidR="009A03C6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и на право заключения договоров на поставки товаров, выполнение работ, оказание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услуг для нужд </w:t>
      </w:r>
      <w:r w:rsidR="00080B26" w:rsidRPr="00481FCC">
        <w:rPr>
          <w:rFonts w:ascii="Times New Roman" w:hAnsi="Times New Roman" w:cs="Times New Roman"/>
          <w:sz w:val="24"/>
          <w:szCs w:val="24"/>
        </w:rPr>
        <w:t>З</w:t>
      </w:r>
      <w:r w:rsidRPr="00481FCC">
        <w:rPr>
          <w:rFonts w:ascii="Times New Roman" w:hAnsi="Times New Roman" w:cs="Times New Roman"/>
          <w:sz w:val="24"/>
          <w:szCs w:val="24"/>
        </w:rPr>
        <w:t>аказчика.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2.2. Обеспечение эффективности и экономности использования бюджетных средств и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средств внебюджетных источников финансирования при размещении заявки на поставку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товаров, выполнение работ, оказание услуг.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2.3. Обеспечение размещения заявок на поставку товаров, выполнение работ, оказание услуг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№ 223-ФЗ и Положением о закупке.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2.4. Обеспечение объективности при рассмотрении, сопоставлении и оценке заявок на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участие в закупке, поданных на бумажном носителе, либо в форме электронных документов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и подписанных в соответствии с нормативными правовыми актами РФ.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2.5. Соблюдение принципов публичности, гласности, прозрачности, добросовестной</w:t>
      </w:r>
      <w:r w:rsidR="00080B26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конкуренции, равных условий и </w:t>
      </w:r>
      <w:proofErr w:type="spellStart"/>
      <w:r w:rsidRPr="00481FCC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481FCC">
        <w:rPr>
          <w:rFonts w:ascii="Times New Roman" w:hAnsi="Times New Roman" w:cs="Times New Roman"/>
          <w:sz w:val="24"/>
          <w:szCs w:val="24"/>
        </w:rPr>
        <w:t xml:space="preserve"> при закупках.</w:t>
      </w:r>
    </w:p>
    <w:p w:rsidR="00B50529" w:rsidRPr="00481FCC" w:rsidRDefault="00B50529" w:rsidP="0075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2.6. Устранение возможностей злоупотребления и коррупции при закупке.</w:t>
      </w:r>
    </w:p>
    <w:p w:rsidR="00481FCC" w:rsidRDefault="00481FCC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3. Порядок формирования закупочной комиссии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1. Решение о создании </w:t>
      </w:r>
      <w:r w:rsidR="00E51657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, определение порядка ее работы,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персонального состава и назначение председателя </w:t>
      </w:r>
      <w:r w:rsidR="009A2EF3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осуществляется до размещения на официальном сайте извещения о закупке и документации о закупке и оформляется приказом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481FCC">
        <w:rPr>
          <w:rFonts w:ascii="Times New Roman" w:hAnsi="Times New Roman" w:cs="Times New Roman"/>
          <w:sz w:val="24"/>
          <w:szCs w:val="24"/>
        </w:rPr>
        <w:t>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2. В состав закупочной комиссии входят не менее 5 человек.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Членами закупочной комиссии могут быть только работники учреждения Заказчика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3. </w:t>
      </w:r>
      <w:r w:rsidR="00966A1A" w:rsidRPr="00481FCC">
        <w:rPr>
          <w:rFonts w:ascii="Times New Roman" w:hAnsi="Times New Roman" w:cs="Times New Roman"/>
          <w:sz w:val="24"/>
          <w:szCs w:val="24"/>
        </w:rPr>
        <w:t>Закупочная к</w:t>
      </w:r>
      <w:r w:rsidRPr="00481FCC">
        <w:rPr>
          <w:rFonts w:ascii="Times New Roman" w:hAnsi="Times New Roman" w:cs="Times New Roman"/>
          <w:sz w:val="24"/>
          <w:szCs w:val="24"/>
        </w:rPr>
        <w:t>омиссия правомочна проводить свои заседания при наличии не менее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ловины ее состава и принимать решения простым большинством голосов от числа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lastRenderedPageBreak/>
        <w:t>присутствующих. При равенстве голосов решающим является голос председателя комиссии.</w:t>
      </w:r>
    </w:p>
    <w:p w:rsidR="00966A1A" w:rsidRPr="00481FCC" w:rsidRDefault="00E17BBF" w:rsidP="00966A1A">
      <w:pPr>
        <w:pStyle w:val="a3"/>
        <w:jc w:val="both"/>
        <w:rPr>
          <w:rFonts w:ascii="Times New Roman" w:hAnsi="Times New Roman"/>
        </w:rPr>
      </w:pPr>
      <w:r w:rsidRPr="00481FCC">
        <w:rPr>
          <w:rFonts w:ascii="Times New Roman" w:hAnsi="Times New Roman"/>
          <w:sz w:val="24"/>
          <w:szCs w:val="24"/>
        </w:rPr>
        <w:t xml:space="preserve">3.4. </w:t>
      </w:r>
      <w:r w:rsidR="00966A1A" w:rsidRPr="00481FCC">
        <w:rPr>
          <w:rFonts w:ascii="Times New Roman" w:hAnsi="Times New Roman"/>
        </w:rPr>
        <w:t xml:space="preserve">Членами комиссии не могут быть физические лица, лично заинтересованные в результатах осуществления закупок, а также непосредственно осуществляющие контроль в сфере осуществления закупок должностные лица контрольных органов. 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5. В случае выявления таких лиц в составе закупочной комиссии Заказчик вправе принять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ешение о внесении изменений в состав закупочной комиссии. Замена члена закупочной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миссии осуществляется только на основании приказа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481FCC">
        <w:rPr>
          <w:rFonts w:ascii="Times New Roman" w:hAnsi="Times New Roman" w:cs="Times New Roman"/>
          <w:sz w:val="24"/>
          <w:szCs w:val="24"/>
        </w:rPr>
        <w:t>,</w:t>
      </w:r>
      <w:r w:rsidR="00966A1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принявшего решение о создании </w:t>
      </w:r>
      <w:r w:rsidR="00254717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6. Член закупочной комиссии, обнаруживший после подачи заявок, свою личную</w:t>
      </w:r>
      <w:r w:rsidR="00325F40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интересованность в результатах закупки, должен незамедлительно сделать заявление о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самоотводе председателю </w:t>
      </w:r>
      <w:r w:rsidR="00254717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или лицу, его замещающему, а также иному лицу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3.7. Председатель закупочной комиссии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1. Осуществляет общее руководство работы закупочной комиссии и обеспечивает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ыполнение настоящего Положения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490C02" w:rsidRPr="00481FCC">
        <w:rPr>
          <w:rFonts w:ascii="Times New Roman" w:hAnsi="Times New Roman" w:cs="Times New Roman"/>
          <w:sz w:val="24"/>
          <w:szCs w:val="24"/>
        </w:rPr>
        <w:t>2</w:t>
      </w:r>
      <w:r w:rsidRPr="00481FCC">
        <w:rPr>
          <w:rFonts w:ascii="Times New Roman" w:hAnsi="Times New Roman" w:cs="Times New Roman"/>
          <w:sz w:val="24"/>
          <w:szCs w:val="24"/>
        </w:rPr>
        <w:t>. Объявляет заседание правомочным или выносит решение о его переносе из-за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отсутствия кворума согласно п. 3.3. настоящего Положения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5B296E">
        <w:rPr>
          <w:rFonts w:ascii="Times New Roman" w:hAnsi="Times New Roman" w:cs="Times New Roman"/>
          <w:sz w:val="24"/>
          <w:szCs w:val="24"/>
        </w:rPr>
        <w:t>3</w:t>
      </w:r>
      <w:r w:rsidRPr="00481FCC">
        <w:rPr>
          <w:rFonts w:ascii="Times New Roman" w:hAnsi="Times New Roman" w:cs="Times New Roman"/>
          <w:sz w:val="24"/>
          <w:szCs w:val="24"/>
        </w:rPr>
        <w:t xml:space="preserve">. Открывает и ведет заседание </w:t>
      </w:r>
      <w:r w:rsidR="009E5AEA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, объявляет перерывы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5B296E">
        <w:rPr>
          <w:rFonts w:ascii="Times New Roman" w:hAnsi="Times New Roman" w:cs="Times New Roman"/>
          <w:sz w:val="24"/>
          <w:szCs w:val="24"/>
        </w:rPr>
        <w:t>4</w:t>
      </w:r>
      <w:r w:rsidRPr="00481FCC">
        <w:rPr>
          <w:rFonts w:ascii="Times New Roman" w:hAnsi="Times New Roman" w:cs="Times New Roman"/>
          <w:sz w:val="24"/>
          <w:szCs w:val="24"/>
        </w:rPr>
        <w:t>. Определяет порядок рассмотрения обсуждаемых вопрос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5B296E">
        <w:rPr>
          <w:rFonts w:ascii="Times New Roman" w:hAnsi="Times New Roman" w:cs="Times New Roman"/>
          <w:sz w:val="24"/>
          <w:szCs w:val="24"/>
        </w:rPr>
        <w:t>5</w:t>
      </w:r>
      <w:r w:rsidRPr="00481FCC">
        <w:rPr>
          <w:rFonts w:ascii="Times New Roman" w:hAnsi="Times New Roman" w:cs="Times New Roman"/>
          <w:sz w:val="24"/>
          <w:szCs w:val="24"/>
        </w:rPr>
        <w:t>. Объявляет победителя процедуры закупки или оглашает перечень поставщиков,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опущенных для дальнейшего рассмотрения заявок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5B296E">
        <w:rPr>
          <w:rFonts w:ascii="Times New Roman" w:hAnsi="Times New Roman" w:cs="Times New Roman"/>
          <w:sz w:val="24"/>
          <w:szCs w:val="24"/>
        </w:rPr>
        <w:t>6</w:t>
      </w:r>
      <w:r w:rsidRPr="00481FCC">
        <w:rPr>
          <w:rFonts w:ascii="Times New Roman" w:hAnsi="Times New Roman" w:cs="Times New Roman"/>
          <w:sz w:val="24"/>
          <w:szCs w:val="24"/>
        </w:rPr>
        <w:t>. В случае необходимости выносит на обсуждение закупочной комиссии вопрос о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привлечении к работе </w:t>
      </w:r>
      <w:r w:rsidR="00A507B4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специалист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7.</w:t>
      </w:r>
      <w:r w:rsidR="005B296E">
        <w:rPr>
          <w:rFonts w:ascii="Times New Roman" w:hAnsi="Times New Roman" w:cs="Times New Roman"/>
          <w:sz w:val="24"/>
          <w:szCs w:val="24"/>
        </w:rPr>
        <w:t>7</w:t>
      </w:r>
      <w:r w:rsidRPr="00481FCC">
        <w:rPr>
          <w:rFonts w:ascii="Times New Roman" w:hAnsi="Times New Roman" w:cs="Times New Roman"/>
          <w:sz w:val="24"/>
          <w:szCs w:val="24"/>
        </w:rPr>
        <w:t>. Осуществляет иные действия в соответствии с законодательством Российской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едерации и настоящим Положением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3.8. Секретарь закупочной комиссии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8.1. Осуществляет подготовку заседаний </w:t>
      </w:r>
      <w:r w:rsidR="00A507B4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, включая оформление и сбор</w:t>
      </w:r>
      <w:r w:rsidR="00A507B4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еобходимых документ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8.2. Информирует членов </w:t>
      </w:r>
      <w:r w:rsidR="00A507B4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по всем вопросам, относящимся к их функциям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8.3. Извещает лиц, принимающих участие в работе </w:t>
      </w:r>
      <w:r w:rsidR="00A507B4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, о времени, месте проведения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седания не менее чем за 3 (три) рабочих дня до его начала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3.8.4. Обеспечивает членов </w:t>
      </w:r>
      <w:r w:rsidR="00A507B4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481FCC">
        <w:rPr>
          <w:rFonts w:ascii="Times New Roman" w:hAnsi="Times New Roman" w:cs="Times New Roman"/>
          <w:sz w:val="24"/>
          <w:szCs w:val="24"/>
        </w:rPr>
        <w:t>комиссии необходимыми материалам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8.5. По результатам заседаний закупочной комиссии оформляет протокол рассмотрения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явок, оценки и сопоставления заявок на участие в закупк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3.8.6. Осуществляет иные действия организационно-технического характера в соответствии с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ложением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упочной комиссии, ее отдельных членов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4.1. Закупочная комиссия обязана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1. Проверять соответствие участников закупки предъявляемым к ним требованиям,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установленным законодательством Российской Федерации и закупочной документацией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2. Не допускать участника закупки к участию в конкурсе, аукционе и иным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усмотренным Положением о закупке способе в случаях, установленных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размещении заявок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3. Исполнять предписания уполномоченных на осуществление контроля в сфере закупок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а участие в конкурсе, аукционе и иным предусмотренным Положением о закупке способе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органов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481FCC">
        <w:rPr>
          <w:rFonts w:ascii="Times New Roman" w:hAnsi="Times New Roman" w:cs="Times New Roman"/>
          <w:sz w:val="24"/>
          <w:szCs w:val="24"/>
        </w:rPr>
        <w:t xml:space="preserve"> об устранении выявленных ими нарушений законодательства Российской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едерации и (или) иных нормативных правовых актов Российской Федерац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lastRenderedPageBreak/>
        <w:t>4.1.4. Не проводить переговоров с участниками закупки до проведения торгов и (или) во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ремя торгов, кроме случаев обмена информацией, прямо предусмотренных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онкурсной документацией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5. Вносить в протокол вскрытия конвертов, представленные участниками закупки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азъяснения положений поданных ими, в том числе и в электронной форме, документов и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явок на участие в конкурсе, аукционе и иного предусмотренного Положением о закупке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способ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56">
        <w:rPr>
          <w:rFonts w:ascii="Times New Roman" w:hAnsi="Times New Roman" w:cs="Times New Roman"/>
          <w:sz w:val="24"/>
          <w:szCs w:val="24"/>
        </w:rPr>
        <w:t>4.1.6.</w:t>
      </w:r>
      <w:r w:rsidRPr="00481FCC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и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открытии</w:t>
      </w:r>
      <w:proofErr w:type="gramEnd"/>
      <w:r w:rsidRPr="00481FCC">
        <w:rPr>
          <w:rFonts w:ascii="Times New Roman" w:hAnsi="Times New Roman" w:cs="Times New Roman"/>
          <w:sz w:val="24"/>
          <w:szCs w:val="24"/>
        </w:rPr>
        <w:t xml:space="preserve"> доступа к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анным в форме электронных документов заявкам на участие в закупке, но не раньше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ремени, указанного в извещении о проведении участия о закупке, объявить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исутствующим о возможности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ать заявки, изменить или отозвать поданные заявки на участие в закупк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7. Оценивать и сопоставлять заявки на участие в закупке на поставку определенных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идов товаров, выполнение определенных видов работ, оказание определенных видов услуг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1.8. Подводить итоги и определять победителя по результатам торг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4.2. Члены закупочной комиссии обязаны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2.1. Знать и руководствоваться в своей деятельности законодательством Российской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едерации и требованиями настоящего Положения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2.2. Лично присутствовать на заседаниях закупочной комиссии. Отсутствие на заседании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члена закупочной комиссии допускается только по уважительным причинам в соответствии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с трудовым законодательством Российской Федерац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2.3. Соблюдать правила рассмотрения, оценки и сопоставления заявок на участие в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е, установленные настоящим Положением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2.4. Не допускать разглашения сведений, ставших им известными в ходе проведения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и, кроме случаев прямо предусмотренных законодательством Российской Федерац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4.3. Закупочная комиссия вправе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3.1. Установить требование об отсутствии сведений об участниках закупки в реестре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едобросовестных поставщиков, сформированным в соответствии со ст. 5 федерального</w:t>
      </w:r>
      <w:r w:rsidR="00490C02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она № 223-ФЗ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3.2. При наличии необходимости требовать от участников закупки представления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азъяснений положений поданных ими заявок на участие в закупке, в том числе и заявок,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анных в форме электронных документов, при регистрации указанных заявок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3.3. При необходимости принимать решения о привлечении специалистов.</w:t>
      </w:r>
    </w:p>
    <w:p w:rsidR="006840C5" w:rsidRDefault="006840C5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0C5" w:rsidRDefault="006840C5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4.4. Члены закупочной комиссии вправе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4.1.Знакомиться со всеми представленными на рассмотрение документами и сведениями,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составляющими заявку на участие в закупк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4.2. Вносить предложения в повестку заседания по вопросам, рассматриваемым закупочной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миссией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4.3. Проверять правильность содержания протокола рассмотрения заявок на участие 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е, в том числе правильность отражения в протоколе рассмотрения заявок своих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4.4.4. Члены закупочной комиссии имеют право письменно изложить свое особое мнение,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торое прикладывается к протоколу в соответствии с Положением о закупке.</w:t>
      </w:r>
    </w:p>
    <w:p w:rsidR="00481FCC" w:rsidRDefault="00481FCC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CC">
        <w:rPr>
          <w:rFonts w:ascii="Times New Roman" w:hAnsi="Times New Roman" w:cs="Times New Roman"/>
          <w:b/>
          <w:bCs/>
          <w:sz w:val="24"/>
          <w:szCs w:val="24"/>
        </w:rPr>
        <w:t>5. Регламент работы закупочной комиссии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. Работа закупочной комиссии осуществляется на ее заседаниях. Заседание закупочной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миссии считается правомочным, если на нем присутствует не менее половины от общего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числа ее член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lastRenderedPageBreak/>
        <w:t>5.2. Решения закупочной комиссии принимаются простым большинством голосов из числа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исутствующих на заседании членов. При равенстве голосов голос председателя является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ешающим. При голосовании каждый член закупочной комиссии имеет один голос.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Голосование осуществляется открыто. Заочное голосование не допускается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3. Закупочная комиссия вскрывает конверты с заявками на участие в закупке и открывает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оступ к поданным в форме электронных документов заявкам на участие публично в день, во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ремя и в месте, указанные в извещении о проведении конкурса, аукционе и ином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усмотренном Положением о закупке способе и документац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закупке и открытии доступа к</w:t>
      </w:r>
      <w:r w:rsidR="00685B13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анным в форме электронных документов заявкам объявляется наименование (для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юридического лица), фамилия, имя, отчество (для физического лица), адрес</w:t>
      </w:r>
      <w:r w:rsidR="00685B13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местонахождения каждого участника, подавшего заявку, наличие сведений и документов,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усмотренных конкурсной документацией, и условия исполнения договора, указанные 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такой заявке и являющиеся критериями оценки заявок на участие.</w:t>
      </w:r>
      <w:proofErr w:type="gramEnd"/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5. В случае представления участниками закупки разъяснений поданных ими, в том числе 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 форме электронных документов, документов и заявок на участие в закупках, указанные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азъяснения также вносятся в протокол вскрытия конверт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6. Протокол вскрытия конвертов должен быть подписан всеми присутствующими членам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очной комиссии непосредственно после вскрытия конвертов с заявками на участие 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е и открытия доступа к поданным в форме электронных документов заявкам на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участи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7. В случае если конверты с заявками на участие в закупке или подаваемые в форме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электронных документов получены после окончания срока их приема, такие конверты 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явки вскрываются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7.1.Закупочной комиссией, если они были признаны опоздавшими непосредственно на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оцедуре вскрытия, а сведения о таких опоздавших заявках заносятся в протокол вскрытия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нвертов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5.7.2. </w:t>
      </w:r>
      <w:r w:rsidR="007F028A" w:rsidRPr="00481FCC">
        <w:rPr>
          <w:rFonts w:ascii="Times New Roman" w:hAnsi="Times New Roman" w:cs="Times New Roman"/>
          <w:sz w:val="24"/>
          <w:szCs w:val="24"/>
        </w:rPr>
        <w:t>Учреждением (Заказчиком)</w:t>
      </w:r>
      <w:r w:rsidRPr="00481FCC">
        <w:rPr>
          <w:rFonts w:ascii="Times New Roman" w:hAnsi="Times New Roman" w:cs="Times New Roman"/>
          <w:sz w:val="24"/>
          <w:szCs w:val="24"/>
        </w:rPr>
        <w:t>, если конверты с заявками на участие в закупке или подаваемые 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форме электронных документов получены после окончания процедуры вскрытия конверто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и подписания протокола вскрытия конвертов, при этом протокол вскрытия конвертов не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ереоформляется, а составляется а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кт вскр</w:t>
      </w:r>
      <w:proofErr w:type="gramEnd"/>
      <w:r w:rsidRPr="00481FCC">
        <w:rPr>
          <w:rFonts w:ascii="Times New Roman" w:hAnsi="Times New Roman" w:cs="Times New Roman"/>
          <w:sz w:val="24"/>
          <w:szCs w:val="24"/>
        </w:rPr>
        <w:t>ытия опоздавшей заявки. Все опоздавшие заявк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азчик возвращает подавшим их участникам размещения закупки в день их вскрытия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8. Закупочная комиссия рассматривает заявки на участие в закупке в срок, не</w:t>
      </w:r>
      <w:r w:rsidR="00B03124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превышающий 10 (десяти) дней со дня вскрытия конвертов с заявками и открытия доступа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анным в форме электронных документов заявок на участи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5.9. Закупочная комиссия проверяет наличие документов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в составе заявки на участие в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е в соответствии с требованиями</w:t>
      </w:r>
      <w:proofErr w:type="gramEnd"/>
      <w:r w:rsidRPr="00481FCC">
        <w:rPr>
          <w:rFonts w:ascii="Times New Roman" w:hAnsi="Times New Roman" w:cs="Times New Roman"/>
          <w:sz w:val="24"/>
          <w:szCs w:val="24"/>
        </w:rPr>
        <w:t>, предъявляемыми законодательством РФ к заявке 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0. Закупочная комиссия проверяет соответствие участников закупки требованиям,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устанавливаемым законодательством Российской Федерации к лицам, осуществляющим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ставки товаров, выполнение работ, оказание услуг, являющихся предметом закупки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1. На основании результатов рассмотрения заявок на участие в закупке закупочной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комиссией принимается решение о допуске или об отказе к участию участника, подавшего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явку, и оформляется протокол рассмотрения заявок на участие в закупке, который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писывается всеми присутствующими членами закупочной комиссии в день окончания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.</w:t>
      </w:r>
    </w:p>
    <w:p w:rsidR="007F028A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В случае если не было подано ни одной заявки на участие в закупке, или была подана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только одна заявка, или если ни один из участников закупки не был допущен к участию ил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был допущен только один участник закупки, то закупочная комиссия принимает решение о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изнании закупки несостоявшейся, о чем делается запись в протоколе рассмотрения заявок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 xml:space="preserve">на участие в закупке. </w:t>
      </w:r>
      <w:proofErr w:type="gramEnd"/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lastRenderedPageBreak/>
        <w:t>5.13. Закупочная комиссия оценивает и сопоставляет заявки на участие в закупке в срок, не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вышающий 10 (десяти) дней со дня подписания протокола рассмотрения заявок на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участие в закупк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4. На основании результатов оценки и сопоставления заявок на участие в закупке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очной комиссией каждой заявке относительно других по мере уменьшения степени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ыгодности, содержащихся в них условий исполнения договора, присваивается порядковый</w:t>
      </w:r>
      <w:r w:rsidR="007F028A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омер. Заявке на участие в закупке, в которой содержатся лучшие условия исполнения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оговора, присваивается первый номер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5. По результатам проведения оценки и сопоставления заявок на участие в закупке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очная комиссия составляет протокол оценки и сопоставления заявок на участие в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е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6. В протокол оценки и сопоставления заявок на участие в закупке заносятся сведения,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редусмотренные законодательством Российской Федерации и закупочной документацией.</w:t>
      </w:r>
    </w:p>
    <w:p w:rsidR="00B01368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7. Протокол оценки и сопоставления заявок на участие в закупке должен быть подписан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всеми присутствующими членами закупочной комиссии в течение дня, следующего после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ня окончания проведения оценки и сопоставления заявок</w:t>
      </w:r>
      <w:r w:rsidR="00215FDD" w:rsidRPr="00481FCC">
        <w:rPr>
          <w:rFonts w:ascii="Times New Roman" w:hAnsi="Times New Roman" w:cs="Times New Roman"/>
          <w:sz w:val="24"/>
          <w:szCs w:val="24"/>
        </w:rPr>
        <w:t>.</w:t>
      </w:r>
      <w:r w:rsidRPr="00481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DD" w:rsidRPr="00481FCC" w:rsidRDefault="00E17BBF" w:rsidP="002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8. Обмен сведениями между закупочной комиссией и участниками закупки</w:t>
      </w:r>
      <w:r w:rsidR="00B01368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осуществляется как в письменной форме, так и в электронной форме</w:t>
      </w:r>
      <w:r w:rsidR="00215FDD" w:rsidRPr="00481FCC">
        <w:rPr>
          <w:rFonts w:ascii="Times New Roman" w:hAnsi="Times New Roman" w:cs="Times New Roman"/>
          <w:sz w:val="24"/>
          <w:szCs w:val="24"/>
        </w:rPr>
        <w:t>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9. Любые действия (бездействия) закупочной комиссии могут быть обжалованы в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, если такие действия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(бездействия) нарушают права и законные интересы участник</w:t>
      </w:r>
      <w:proofErr w:type="gramStart"/>
      <w:r w:rsidRPr="00481FC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81FC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81FCC">
        <w:rPr>
          <w:rFonts w:ascii="Times New Roman" w:hAnsi="Times New Roman" w:cs="Times New Roman"/>
          <w:sz w:val="24"/>
          <w:szCs w:val="24"/>
        </w:rPr>
        <w:t>) закупки. В случае такого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обжалования закупочная комиссия вправе: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9.1. Представить по запросу уполномоченного органа сведения и документы,</w:t>
      </w:r>
      <w:r w:rsidR="00443005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еобходимые для рассмотрения жалобы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9.2. Приостановить проведение отдельных процедур закупки до рассмотрения жалобы по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существу, если ее удовлетворение может повлечь юридические последствия, выраженные в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необходимости заключения договора с иным лицом в случае получения соответствующего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требования от уполномоченного органа.</w:t>
      </w:r>
    </w:p>
    <w:p w:rsidR="00E17BBF" w:rsidRPr="00481FCC" w:rsidRDefault="00E17BBF" w:rsidP="00E1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19.3. Довести до сведения заказчика информацию о том, что заказчик не вправе заключить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договор до рассмотрения жалобы, при этом срок, установленный для заключения договора,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подлежит продлению на срок рассмотрения жалобы по существу.</w:t>
      </w:r>
    </w:p>
    <w:p w:rsidR="00E17BBF" w:rsidRPr="00481FCC" w:rsidRDefault="00E17BBF" w:rsidP="002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CC">
        <w:rPr>
          <w:rFonts w:ascii="Times New Roman" w:hAnsi="Times New Roman" w:cs="Times New Roman"/>
          <w:sz w:val="24"/>
          <w:szCs w:val="24"/>
        </w:rPr>
        <w:t>5.20. Закупочная комиссия не несет ответственности перед участниками при извещении</w:t>
      </w:r>
      <w:r w:rsidR="00215FDD" w:rsidRPr="00481FCC">
        <w:rPr>
          <w:rFonts w:ascii="Times New Roman" w:hAnsi="Times New Roman" w:cs="Times New Roman"/>
          <w:sz w:val="24"/>
          <w:szCs w:val="24"/>
        </w:rPr>
        <w:t xml:space="preserve"> </w:t>
      </w:r>
      <w:r w:rsidRPr="00481FCC">
        <w:rPr>
          <w:rFonts w:ascii="Times New Roman" w:hAnsi="Times New Roman" w:cs="Times New Roman"/>
          <w:sz w:val="24"/>
          <w:szCs w:val="24"/>
        </w:rPr>
        <w:t>закупки несостоявшейся по обстоятельствам, не зависящим от работы закупочной комиссии.</w:t>
      </w:r>
    </w:p>
    <w:p w:rsidR="0098644B" w:rsidRPr="00481FCC" w:rsidRDefault="0098644B" w:rsidP="00E17BBF">
      <w:pPr>
        <w:jc w:val="both"/>
        <w:rPr>
          <w:rFonts w:ascii="Times New Roman" w:hAnsi="Times New Roman" w:cs="Times New Roman"/>
        </w:rPr>
      </w:pPr>
    </w:p>
    <w:sectPr w:rsidR="0098644B" w:rsidRPr="00481FCC" w:rsidSect="00FB2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98"/>
    <w:rsid w:val="00080B26"/>
    <w:rsid w:val="001E7045"/>
    <w:rsid w:val="00215FDD"/>
    <w:rsid w:val="00254717"/>
    <w:rsid w:val="00325F40"/>
    <w:rsid w:val="00443005"/>
    <w:rsid w:val="00481FCC"/>
    <w:rsid w:val="00490C02"/>
    <w:rsid w:val="0050607B"/>
    <w:rsid w:val="005B296E"/>
    <w:rsid w:val="006840C5"/>
    <w:rsid w:val="00685B13"/>
    <w:rsid w:val="006B5498"/>
    <w:rsid w:val="00744DE1"/>
    <w:rsid w:val="007545DF"/>
    <w:rsid w:val="007F028A"/>
    <w:rsid w:val="008030E4"/>
    <w:rsid w:val="00862C74"/>
    <w:rsid w:val="00911605"/>
    <w:rsid w:val="00966A1A"/>
    <w:rsid w:val="0098644B"/>
    <w:rsid w:val="00990856"/>
    <w:rsid w:val="009A03C6"/>
    <w:rsid w:val="009A2EF3"/>
    <w:rsid w:val="009E5AEA"/>
    <w:rsid w:val="00A507B4"/>
    <w:rsid w:val="00AA20D0"/>
    <w:rsid w:val="00AA7B84"/>
    <w:rsid w:val="00B01368"/>
    <w:rsid w:val="00B03124"/>
    <w:rsid w:val="00B3143B"/>
    <w:rsid w:val="00B50529"/>
    <w:rsid w:val="00CF2253"/>
    <w:rsid w:val="00D16568"/>
    <w:rsid w:val="00E17BBF"/>
    <w:rsid w:val="00E51657"/>
    <w:rsid w:val="00E5767D"/>
    <w:rsid w:val="00F15B44"/>
    <w:rsid w:val="00FB2331"/>
    <w:rsid w:val="00FC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17B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7B73-9887-428E-AAB7-A5C78744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2</cp:revision>
  <dcterms:created xsi:type="dcterms:W3CDTF">2014-12-13T07:23:00Z</dcterms:created>
  <dcterms:modified xsi:type="dcterms:W3CDTF">2014-12-13T07:23:00Z</dcterms:modified>
</cp:coreProperties>
</file>